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05" w:rsidRPr="004901CF" w:rsidRDefault="004B0160" w:rsidP="004901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0160">
        <w:rPr>
          <w:rFonts w:ascii="Times New Roman" w:hAnsi="Times New Roman"/>
          <w:b/>
          <w:sz w:val="24"/>
          <w:szCs w:val="24"/>
        </w:rPr>
        <w:t>Развивающая предметно-пространственная среда возрастной групп</w:t>
      </w:r>
      <w:r w:rsidR="004901CF">
        <w:rPr>
          <w:rFonts w:ascii="Times New Roman" w:hAnsi="Times New Roman"/>
          <w:b/>
          <w:sz w:val="24"/>
          <w:szCs w:val="24"/>
        </w:rPr>
        <w:t>ы № 9</w:t>
      </w:r>
      <w:r w:rsidR="004901CF">
        <w:rPr>
          <w:rFonts w:ascii="Times New Roman" w:hAnsi="Times New Roman"/>
          <w:b/>
          <w:sz w:val="24"/>
          <w:szCs w:val="24"/>
        </w:rPr>
        <w:br/>
        <w:t>от 6 до 7 лет «Светлячки»</w:t>
      </w:r>
    </w:p>
    <w:tbl>
      <w:tblPr>
        <w:tblW w:w="10065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29"/>
        <w:gridCol w:w="27"/>
        <w:gridCol w:w="18"/>
        <w:gridCol w:w="27"/>
        <w:gridCol w:w="7825"/>
        <w:gridCol w:w="1418"/>
      </w:tblGrid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Segoe UI Symbol" w:hAnsi="Times New Roman"/>
                <w:sz w:val="24"/>
              </w:rPr>
              <w:t>№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метное насы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о</w:t>
            </w:r>
          </w:p>
        </w:tc>
      </w:tr>
      <w:tr w:rsidR="003E4C05" w:rsidTr="00F4353C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aps/>
                <w:sz w:val="24"/>
              </w:rPr>
              <w:t>Социально-коммуникативное развитие</w:t>
            </w:r>
          </w:p>
        </w:tc>
      </w:tr>
      <w:tr w:rsidR="003E4C05" w:rsidTr="00F4353C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тр Игры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Дом для кукол больш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мебели для кукольного дома: кух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мебели для кукольного дома: ванная 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бор мебели кукольного дома: гости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мебели кукольного дома: спаль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бор кукол «Семья» (папа, мама, двое дет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псы мал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стольный набор кухонной меб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кухонной посуды (кастрюли, чашки, тарелки, вилки, ложки, нож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фруктов в корз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овощей в корз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хлебобулочных изделий в корз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проду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Швейная маш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кровол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асс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Утю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ум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я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нвентарь для уборки (набор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бор строитель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нция полицей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ция мет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инокл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лдаты больш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лда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ор военной тех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кла - моря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укла - почта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кла - автослес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укла - пов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укла - пожар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укла - стро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Техника, транспорт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шина полицей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шина скор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жарная маш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Машины больш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шины сред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шины малень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шины модельные малень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шины модельные сред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7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к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л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Лод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отоцик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Сюжетно – ролевые атрибуты</w:t>
            </w:r>
          </w:p>
        </w:tc>
      </w:tr>
      <w:tr w:rsidR="003E4C05" w:rsidTr="00F4353C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ольница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1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мплект спецодежды врач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2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медицинских инстр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кла - медсе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икмахерская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4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бор парикмахерских принадлежнос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а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5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укла «Первоклассн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н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л и стул 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пьютерный стол и сту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шет "Алфави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эпбу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"Школ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ольшой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кладов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ло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урки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чет. Учимся счит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"Цифр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"Форм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"Цифр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"Геометрия. Веселые липучк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жка "Счет для маленьких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Форм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Цифр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Веселый сче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Цифры 1, 2, 3, 4, 5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е карточки "Цифры и фигур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очки "Волшебные лабиринт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фические задачи для детей 5 - 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Увлекательные задачки для детей "Развиваем логику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0 развивающих карточек "1000 и одна игра для развития ребенк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мозаика для малыш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стовые задания для проверки знаний детей "Готов ли ты к школе?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"Ребус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Домики для букв "Твердые согласные", "Мягкие согласные", "Гласные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збук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  крупным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букв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апина азб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"От слова к рассказу. Развиваем речь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укварь для маленьк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зб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44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гарски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"Азбук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збука в стихах и картинк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нижка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промокаш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"Азбука по слогам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4901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е карточки "Азбук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2878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тепанов "Учебник для малышей. Чтение по слогам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2878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елая мимическая гимна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2878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орогово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2878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а развития и обучения дошкольника "Трудные звук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2878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оворуш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Кто как говори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2878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. Чистякова "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елая артикуляционная гимна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«Веселая артикуляционная гимнаст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евые и пальчиковые игры "Рассказываем стихи рукам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.Н. Крылова "Я узнаю </w:t>
            </w:r>
            <w:r w:rsidR="006012DF">
              <w:rPr>
                <w:rFonts w:ascii="Times New Roman" w:eastAsia="Times New Roman" w:hAnsi="Times New Roman"/>
                <w:sz w:val="24"/>
              </w:rPr>
              <w:t>окружающий</w:t>
            </w:r>
            <w:r>
              <w:rPr>
                <w:rFonts w:ascii="Times New Roman" w:eastAsia="Times New Roman" w:hAnsi="Times New Roman"/>
                <w:sz w:val="24"/>
              </w:rPr>
              <w:t xml:space="preserve"> мир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тр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1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Дорожные зна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2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мини дорожных зна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з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рожные знаки больш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5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кет «Экстренные служб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иновые игру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ветоф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ртолет "Милиц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лицейские машины (маленьк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шет "Дорожная безопасность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1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ольная игра «Правила дорожного движ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2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ольная игра «Специальная техн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гнитная игра «Дракоша» (ПД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Лото «Дорожные зна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Лото осторож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– самоделка «Законы улиц и дор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6A714B" w:rsidRDefault="003E4C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A714B">
              <w:rPr>
                <w:rFonts w:ascii="Times New Roman" w:eastAsia="Times New Roman" w:hAnsi="Times New Roman"/>
                <w:b/>
                <w:i/>
                <w:sz w:val="24"/>
              </w:rPr>
              <w:t>Демонстрационный материал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«Дорож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льбом для рассматривания "Правила безопасно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е карточки «Безопасность дома и на улиц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и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Энциклопедия "Професс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Про правила дорожного движ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збука безопасности "Ты и вод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збука безопасности "Ты один дом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Учимся переходить дорогу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"Про правила дорожного движения" (пешеходы и маши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Машин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Професс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Автомобил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Важные машин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Военные машин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Городской транспор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ерия "Читаем детям. Полиц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ерия "Читаем детям. Скорая помощь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ерия "Читаем детям. Пожарная машин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воспитанника "Соблюдай правила дорожного движ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.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воспитанника "Осторожно, дети!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тр патриотического 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C05" w:rsidTr="00F4353C">
        <w:trPr>
          <w:trHeight w:val="27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137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открыток «Театры и музе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открыток «Достопримечательности Моск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открыток «Природный парк. Олень ручь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открыток "Екатеринбург - мой город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541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открыток по Уралу «Екатеринбург глазами царского фотограф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открыток: «Природа Ура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Флаж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E4C05" w:rsidTr="00F4353C">
        <w:trPr>
          <w:trHeight w:val="27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4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обусы (</w:t>
            </w:r>
            <w:r w:rsidR="003E4C05">
              <w:rPr>
                <w:rFonts w:ascii="Times New Roman" w:eastAsia="Times New Roman" w:hAnsi="Times New Roman"/>
                <w:sz w:val="24"/>
              </w:rPr>
              <w:t>разны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E4C05" w:rsidTr="00F4353C">
        <w:trPr>
          <w:trHeight w:val="27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6A714B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6A714B">
              <w:rPr>
                <w:rFonts w:ascii="Times New Roman" w:eastAsia="Times New Roman" w:hAnsi="Times New Roman"/>
                <w:b/>
                <w:i/>
                <w:sz w:val="24"/>
              </w:rPr>
              <w:t>Материал географической направленности</w:t>
            </w:r>
          </w:p>
        </w:tc>
      </w:tr>
      <w:tr w:rsidR="003E4C05" w:rsidTr="00F4353C">
        <w:trPr>
          <w:trHeight w:val="396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45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тлас «Страна, в которой я жив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46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тлас Зем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47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Энциклопедия «Наша Родина - Росс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48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Энциклопедия «Чудеса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6A714B">
              <w:rPr>
                <w:rFonts w:ascii="Times New Roman" w:eastAsia="Times New Roman" w:hAnsi="Times New Roman"/>
                <w:sz w:val="24"/>
              </w:rPr>
              <w:t>49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Энциклопедия «Народы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50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Герб. Флаг. Гимн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51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Путешествие по мир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52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Моя первая книга о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Детская энциклопедия "Москв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Детская энциклопедия "Росс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6A714B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6A714B">
              <w:rPr>
                <w:rFonts w:ascii="Times New Roman" w:eastAsia="Times New Roman" w:hAnsi="Times New Roman"/>
                <w:i/>
                <w:sz w:val="24"/>
              </w:rPr>
              <w:t>Дидактические игры</w:t>
            </w:r>
          </w:p>
        </w:tc>
      </w:tr>
      <w:tr w:rsidR="003E4C05" w:rsidTr="00F4353C">
        <w:trPr>
          <w:trHeight w:val="263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55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– занятие «Государственные символы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56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«Наша Род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6A714B" w:rsidRDefault="003E4C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714B">
              <w:rPr>
                <w:rFonts w:ascii="Times New Roman" w:eastAsia="Times New Roman" w:hAnsi="Times New Roman"/>
                <w:i/>
                <w:sz w:val="24"/>
              </w:rPr>
              <w:t>Демонстрационный материал</w:t>
            </w:r>
          </w:p>
        </w:tc>
      </w:tr>
      <w:tr w:rsidR="003E4C05" w:rsidTr="00F4353C">
        <w:trPr>
          <w:trHeight w:val="263"/>
        </w:trPr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57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сийская геральдика и государственные празд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льбом для рассматривания "Игры разных национальностей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  <w:r w:rsidR="003E4C05">
              <w:rPr>
                <w:rFonts w:ascii="Times New Roman" w:hAnsi="Times New Roman"/>
              </w:rPr>
              <w:t>.</w:t>
            </w:r>
          </w:p>
        </w:tc>
        <w:tc>
          <w:tcPr>
            <w:tcW w:w="7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льбом для рассматривания "Национальные костюм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</w:t>
            </w:r>
          </w:p>
        </w:tc>
        <w:tc>
          <w:tcPr>
            <w:tcW w:w="7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а Урала федер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7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а Сверд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.</w:t>
            </w:r>
          </w:p>
        </w:tc>
        <w:tc>
          <w:tcPr>
            <w:tcW w:w="7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енная символ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.</w:t>
            </w:r>
          </w:p>
        </w:tc>
        <w:tc>
          <w:tcPr>
            <w:tcW w:w="7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ртрет президента Пут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.</w:t>
            </w:r>
          </w:p>
        </w:tc>
        <w:tc>
          <w:tcPr>
            <w:tcW w:w="7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ы и твоя план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6A714B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6A714B">
              <w:rPr>
                <w:rFonts w:ascii="Times New Roman" w:eastAsia="Times New Roman" w:hAnsi="Times New Roman"/>
                <w:i/>
                <w:sz w:val="24"/>
              </w:rPr>
              <w:t>Книги по Свердловской области</w:t>
            </w:r>
          </w:p>
        </w:tc>
      </w:tr>
      <w:tr w:rsidR="003E4C05" w:rsidTr="00F4353C">
        <w:trPr>
          <w:trHeight w:val="27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65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ажов «Уральские сказ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27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6A7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66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Любимые стихи и песни о Род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63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aps/>
                <w:sz w:val="24"/>
              </w:rPr>
              <w:t>Социально-коммуникативное развитие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Безопасность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Программно-методическое обеспечение: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ind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Дидактический материал: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555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jc w:val="center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мплект дидактических карточек С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охринцев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3E4C05" w:rsidRDefault="003E4C05">
            <w:pPr>
              <w:spacing w:after="0" w:line="240" w:lineRule="auto"/>
              <w:ind w:right="-851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«Транспор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ind w:left="601" w:right="-85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ind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Демонстрационный материал: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ind w:right="-851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ическое пособие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Правила лич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Один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Уроки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Азбука безопасности «Ты один до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Азбука безопасности «Ты один на улиц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Азбука безопасности «Ты и в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Азбука безопасности «Ты и ле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Правила 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702F3" w:rsidRDefault="003E4C05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2F3"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Усвоение общепринятых социальных ценностей и норм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ind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Дидактический материал: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ольная развивающая игра – лото «Сем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54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гра – лото, этикет. Школа изящных манер. Пользование столовыми прибор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ind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Демонстрационный материал: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е карточки «Уроки поведения для малыш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льбом для рассматривания «Этик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63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льбом для рассматривания «Правила гигие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3702F3" w:rsidP="003702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льбом для рассматривания «Хорошие мане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82623B" w:rsidP="00370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Добрый ребенок. Моя сем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702F3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63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82623B" w:rsidP="00826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ие карточки «Что я е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82623B" w:rsidP="00826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е карточки «Еда и напи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Демонстрационный материал «Уроки вежлив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3702F3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обие «Я, ты, мы. Как вести себ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Патриотическое воспитание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49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ind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Демонстрационный материал: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513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B">
              <w:rPr>
                <w:rFonts w:ascii="Times New Roman" w:hAnsi="Times New Roman"/>
              </w:rPr>
              <w:t>2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</w:rPr>
              <w:t>Демонстрационный материал «Российская геральдика и государственные праздн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.Вохринц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«Национальные костюмы народов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утеводитель по праздникам (Н.В. Федина, С.И. Коз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льбом для занятий с детьми «Государственные символы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льбом для рассматривания «Космическая техн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льбом для рассматривания «Первые космонав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льбом для рассматривания «Екатеринбур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</w:rPr>
              <w:t>Екатеринбург «Азбука горожан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</w:rPr>
              <w:t>Обучающие карточки «Космо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</w:rPr>
              <w:t>«Моя первая книга о космос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</w:rPr>
              <w:t>Набор открыток «Свердловс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blPrEx>
          <w:jc w:val="center"/>
          <w:tblInd w:w="0" w:type="dxa"/>
        </w:tblPrEx>
        <w:trPr>
          <w:trHeight w:val="27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Pr="0082623B" w:rsidRDefault="0082623B" w:rsidP="008262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а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82623B">
            <w:pPr>
              <w:spacing w:after="0" w:line="240" w:lineRule="auto"/>
              <w:ind w:left="601" w:right="-85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aps/>
                <w:sz w:val="24"/>
              </w:rPr>
              <w:t>Познавательное развитие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тр Познания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E4C05">
            <w:pPr>
              <w:numPr>
                <w:ilvl w:val="0"/>
                <w:numId w:val="35"/>
              </w:numPr>
              <w:spacing w:after="0" w:line="240" w:lineRule="auto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мпьют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 w:rsidP="003E4C05">
            <w:pPr>
              <w:numPr>
                <w:ilvl w:val="0"/>
                <w:numId w:val="35"/>
              </w:numPr>
              <w:spacing w:after="0" w:line="240" w:lineRule="auto"/>
              <w:ind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ни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Дидактические пособия и игрушки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Ша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07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Шах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Сче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Дидактические игры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Из чего мы сдела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Все работы хорош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На прир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о «Все работы хорош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Кто в домике жив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Легкий сч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Цепоч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Арифмет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Призна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Мои первые час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Веселые циф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7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Циф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Фиг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Логический квадра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Мамины помощн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Подбери пар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Подбери по форм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асса букв и цифр на магни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«Кто что дела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«Сколько не хвата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«Мама, папа, 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074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«Наведи поряд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«Собери картин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«Предметы и кон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«Дополни картинк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овой дидактический материал «Расскажи про свой гор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«Кто приедет первы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м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ревянны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азл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о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став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азл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гнитная моза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тр экспериментирования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есочные ч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ы для сыпучи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ескоп для путеше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2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алейдоск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3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Лу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4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икроскоп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орная тру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бо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8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бирки (2 набо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9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гн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лекция магнит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лекция знач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1D6C1B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1D6C1B">
              <w:rPr>
                <w:rFonts w:ascii="Times New Roman" w:eastAsia="Times New Roman" w:hAnsi="Times New Roman"/>
                <w:i/>
                <w:sz w:val="24"/>
              </w:rPr>
              <w:t>Дидактический материал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отека «Опыты с краск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отека «Опыты на взвешивание предме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отека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«Опыты на измерение расстоя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Набор развивающих карточек "Опыты и эксперименты. Секреты знакомых предметов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Набор развивающих карточек "Научные ответы на детские "Почему?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Набор развивающих карточек. "Опыты и эксперименты. Воз и большая тележка чудес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ростые опыты с воздух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ростые опыты с вод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ростые опыты с природными материа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имательные опыты и экспери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40 опытов, экспериментов, удивительных фактов "Почему дует ветер"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Лучшая книга простых и научных опы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8 увлекательных экспериментов для изучения океанов "Исследование океанов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8 экспериментов для изучения анатомии "Секреты человеческого тел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Набор "Фильтрование. Очищение вод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тр Прир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Календарь прир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9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Набор инвентаря для ухода за растениями (лейка, сов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70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Аквариум искус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71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Набор муляжей овощей и фру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фигурок домашних живот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фигурок диких живот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фигурок животных жарких стр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1D6C1B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1D6C1B">
              <w:rPr>
                <w:rFonts w:ascii="Times New Roman" w:eastAsia="Times New Roman" w:hAnsi="Times New Roman"/>
                <w:i/>
                <w:sz w:val="24"/>
              </w:rPr>
              <w:t>Дидактический материал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Игра на магнитах «Овощ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Животные и детеныш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Живая и неживая прир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Живой мир планет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Дары прир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Во саду ли, в огор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Сладкое, горькое, кислое, солен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Доль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Как зовут тебя, деревце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ото «Каким бывает 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дактическая игра «Овощное лот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«Целый г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Лото "Парочк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Игра "Звук. Свет. Вод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Развивающая игра "Загадочные картинк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Развивающая игра "Времена год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Игровой дидактический материал по экологии "Береги живое. В лесу, на лугу" Часть </w:t>
            </w:r>
            <w:r>
              <w:rPr>
                <w:rFonts w:ascii="Times New Roman" w:eastAsia="Segoe UI Symbol" w:hAnsi="Times New Roman"/>
                <w:sz w:val="24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Развивающая игра "Тропинки - лабиринты. Путешествие в мир растений и животных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Игра "В саду, на поле, на огороде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Игровой дидактический материал "Птицы средней полос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Игровой дидактический материал "Животные средней полос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Раскраски "Дикие животные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бучающие карточки "Что сначала, что потом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бучающие карточки "Животные Росс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бучающие карточки "Полевые цвет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бучающие карточки «Насекомы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Карточки для занятий "Расскажите детям о драгоценных камнях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Наглядно - дидактическое пособие "Морские обитател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Чудеса природы «Детеныши </w:t>
            </w:r>
            <w:proofErr w:type="gramStart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животных  влажных</w:t>
            </w:r>
            <w:proofErr w:type="gramEnd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тропических лесов»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Чудеса природы «Детеныши </w:t>
            </w:r>
            <w:proofErr w:type="gramStart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животных  лугов</w:t>
            </w:r>
            <w:proofErr w:type="gramEnd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и </w:t>
            </w:r>
          </w:p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рерий А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Чудеса природы «Детеныши горных и лесных животных</w:t>
            </w:r>
          </w:p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А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Чудеса природы «Речных, озерных и морских животных</w:t>
            </w:r>
          </w:p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А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1D6C1B" w:rsidRDefault="003E4C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D6C1B">
              <w:rPr>
                <w:rFonts w:ascii="Times New Roman" w:hAnsi="Times New Roman"/>
                <w:i/>
              </w:rPr>
              <w:lastRenderedPageBreak/>
              <w:t>Демонстрационный материал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Демонстрационный материал "Океаны и материк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Демонстрационный материал "Как растет живое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Демонстрационный материал "Природные и погодные яв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бъемное лото "Зима в лесу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бъемное лото "Весна в лесу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бъемное лото "Лето в лесу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бъемное лото "Весна в лесу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"Времена года. Осень"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"Времена года. Зима"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"Времена года. Весна"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"Времена года. Лето"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Карточки "Дни недел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Карточки "Названия месяцев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Карточки "Дат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Ч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ланшет "Живой календарь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Издание "Настоящие насекомые и их знакомые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Альбом для рассматривания "Урал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Книга "Родони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Книга "Камн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ткрытки "Чусов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Справочник - путеводитель "Самоцветы Урал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Игры о времени, временах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Деревянная развивающая игрушка «Волшебная дос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Альбом для рассматривания "Природ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Коллекция камн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Образцы к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Коллекция образцов ткани и ни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Коллекция образцов бумаги и карт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Лэпбук</w:t>
            </w:r>
            <w:proofErr w:type="spellEnd"/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 «Витамины – наши друз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1D6C1B" w:rsidRDefault="003E4C05" w:rsidP="001D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1D6C1B">
              <w:rPr>
                <w:rFonts w:ascii="Times New Roman" w:eastAsia="Times New Roman" w:hAnsi="Times New Roman"/>
                <w:i/>
                <w:sz w:val="24"/>
              </w:rPr>
              <w:t>Энциклопедии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Большая книга </w:t>
            </w:r>
            <w:r w:rsidR="001D6C1B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Мир животных</w:t>
            </w:r>
            <w:r w:rsidR="001D6C1B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39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Детская энциклопедия джунг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Энциклопедия "Животные - рекордсмен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Мир животных "Кто в Индии живе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Мир животных "Кто в Северной Америке живе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Мир животных "Кто в Австралии живе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Мир животных "Кто в лесах Европы живе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Мир животных "Кто в степи живе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Мир животных "Кто в Южной Америке живе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Самая первая энциклопедия "Насекомые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1D6C1B" w:rsidP="001D6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Разная литература о животных, раст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aps/>
                <w:sz w:val="24"/>
              </w:rPr>
              <w:t>Речевое развитие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тр Книги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рет </w:t>
            </w:r>
            <w:proofErr w:type="spellStart"/>
            <w:r>
              <w:rPr>
                <w:rFonts w:ascii="Times New Roman" w:hAnsi="Times New Roman"/>
              </w:rPr>
              <w:t>А.С.Пуш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а с книж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рестоматия для дошкольников 5 - 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Произведения художественной литературы: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стри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Линдгрен "</w:t>
            </w:r>
            <w:proofErr w:type="spellStart"/>
            <w:r>
              <w:rPr>
                <w:rFonts w:ascii="Times New Roman" w:eastAsia="Times New Roman" w:hAnsi="Times New Roman"/>
              </w:rPr>
              <w:t>Карлсон</w:t>
            </w:r>
            <w:proofErr w:type="spellEnd"/>
            <w:r>
              <w:rPr>
                <w:rFonts w:ascii="Times New Roman" w:eastAsia="Times New Roman" w:hAnsi="Times New Roman"/>
              </w:rPr>
              <w:t>, который живет на крыше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5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ексей Шевченко "Веселые истории. Большой Леш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Э. Успенский «Про девочку Веру 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безъянк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Анфи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В. Драгунский «Где это видано, где это слышан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Е. Благинина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уквари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 стих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. Ершов «Конек - горбу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толий Резников «Приключения кота Леополь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В. Маяковский "Что такое хорошо?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очная азбука. Учебник для малыш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. Александрова «Домовенок Кузь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Л. Толстой Расска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ихаил Пришвин "Рассказы о животных малышам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. Носов "Рассказы о Незнайке. Авар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Юрий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Энти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"Азбука песен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Иван Крылов "Басн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. Михалков "Дядя Степ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. Михалков "Лучшие стих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а поведения для воспитанных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Сказ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C05" w:rsidTr="00F4353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борник «Русские волшебные сказ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и из ле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ир сказок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.Х.Андерсе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.С. Пушкин Сказ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А. Толстой «Приключения Буратин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Е. Шварц «Сказка о потерянном време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Е. Шварц "Сказк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Ханс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ристиа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Андерсен "Сказки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DF1C28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DF1C28">
              <w:rPr>
                <w:rFonts w:ascii="Times New Roman" w:eastAsia="Times New Roman" w:hAnsi="Times New Roman"/>
                <w:i/>
                <w:sz w:val="24"/>
              </w:rPr>
              <w:t>Дидактические игры</w:t>
            </w:r>
          </w:p>
        </w:tc>
      </w:tr>
      <w:tr w:rsidR="003E4C05" w:rsidTr="00F4353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Слог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«Азбу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Читаем по слога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тр Театра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Игрушки и оборудование для театрализованной деятельности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иновый кукольный теа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Фланелеграф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«Красная шапочка и медвед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5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атр на столе «Колоб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6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атр на столе «Морозк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7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Кукольный театр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йкин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зб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8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укольный театр «Терем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DF1C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9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укольный театр «Курочка - Ряб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укольный театр "Колобок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1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атр теней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юшкин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зб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еневой теа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3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ка в окошке «Петушок – золотой гребеш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4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ка в окошке «Курочка - Ряб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5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ка в окошке «Лисичка со скалоч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6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ка в окошке «Волк и семеро козля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7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ка в окошке «Красная шапоч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8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ка в окошке «Пшеничный колос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9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гнитный театр «Волк и семеро козля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гнитный театр «Терем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51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бор кукол пальчикового теа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2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лоский деревянный театр «Реп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3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лоский деревянный театр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юшкин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зб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4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тольная игра – самоделка «Кукольный теа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</w:rPr>
              <w:t>Ма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ED00BF" w:rsidRDefault="003E4C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00BF">
              <w:rPr>
                <w:rFonts w:ascii="Times New Roman" w:hAnsi="Times New Roman"/>
                <w:i/>
              </w:rPr>
              <w:t>Демонстрационный материал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ющие карточки «Герои русских сказ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"Сказка за сказкой. Морозко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"Сказка за сказкой. Гуси - лебед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ED00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"Сказка за сказкой. Волк и семеро козля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aps/>
                <w:sz w:val="24"/>
              </w:rPr>
              <w:t>Художественно-эстетическое развитие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тр Музыки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узыкальные инструменты игровые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огремуш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рак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уб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аллоф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Гит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Дудо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9305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икроф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9305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гнитоф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9305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Гармо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9305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араб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9305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тез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9305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узыкальная стан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9305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с изображением музыкальных инстр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9305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</w:rPr>
              <w:t>Обучающие карточки "Музыкальные инструмент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9305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ие народные песенки "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певоч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тр творчества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930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 xml:space="preserve">Развитие продуктивной деятельности детей </w:t>
            </w:r>
            <w:r w:rsidR="003E4C05">
              <w:rPr>
                <w:rFonts w:ascii="Times New Roman" w:eastAsia="Times New Roman" w:hAnsi="Times New Roman"/>
                <w:i/>
                <w:sz w:val="24"/>
              </w:rPr>
              <w:t>(рисование, лепка, аппликация)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ы для рисования: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9305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умага для рис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B26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ходный материал</w:t>
            </w:r>
          </w:p>
        </w:tc>
      </w:tr>
      <w:tr w:rsidR="00B2618F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ветная бума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ходный материал</w:t>
            </w:r>
          </w:p>
        </w:tc>
      </w:tr>
      <w:tr w:rsidR="00B2618F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ветной кар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ходный материал</w:t>
            </w:r>
          </w:p>
        </w:tc>
      </w:tr>
      <w:tr w:rsidR="00B2618F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льбомы для ри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ходный материал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3E4C0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8D1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иковые ру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8D102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анда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2618F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андаши 6 цв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B2618F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андаши 12 цв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8F" w:rsidRDefault="00B26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ломастеры 12 цв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ковые ме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тые каранда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исти №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сти №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сти №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сти №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сти №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3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сти №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сти №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сть щетина №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Ще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япуш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ы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лит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ночки для промывания ки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лфетки для промачивания кисто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Трафар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раски гуаш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аски гуашь 12 цв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раски аква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каны «Непроливай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и с акварельным эффек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D102B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риалы для лепки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7</w:t>
            </w:r>
            <w:r w:rsidR="008D102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383047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щечки для леп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383047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3047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формочек для леп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ластил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3</w:t>
            </w:r>
            <w:r w:rsidR="008D102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8D102B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Pr="00383047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83047">
              <w:rPr>
                <w:rFonts w:ascii="Times New Roman" w:eastAsia="Times New Roman" w:hAnsi="Times New Roman"/>
                <w:i/>
                <w:sz w:val="24"/>
              </w:rPr>
              <w:t>Материалы для аппликации и художественного труда: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4</w:t>
            </w:r>
            <w:r w:rsidR="008D102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лей каранда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5</w:t>
            </w:r>
            <w:r w:rsidR="008D102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лей П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83047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н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383047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жн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47" w:rsidRDefault="00383047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8D102B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Pr="00383047" w:rsidRDefault="008D102B" w:rsidP="008D10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383047">
              <w:rPr>
                <w:rFonts w:ascii="Times New Roman" w:eastAsia="Times New Roman" w:hAnsi="Times New Roman"/>
                <w:i/>
                <w:sz w:val="24"/>
              </w:rPr>
              <w:t>Материалы народного художественного творчества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ушки и предметы народных промыслов: хохл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9</w:t>
            </w:r>
            <w:r w:rsidR="008D102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ушки и предметы народных промыслов: дым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ушки и предметы народных промыслов: гжель (Паровоз, чайник, самовар, кувш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8D102B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Pr="00383047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83047">
              <w:rPr>
                <w:rFonts w:ascii="Times New Roman" w:eastAsia="Times New Roman" w:hAnsi="Times New Roman"/>
                <w:i/>
                <w:sz w:val="24"/>
              </w:rPr>
              <w:t>Дидактические игры по художественному творчеству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1</w:t>
            </w:r>
            <w:r w:rsidR="008D102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«Народное творче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2</w:t>
            </w:r>
            <w:r w:rsidR="008D102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«Народные промысл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3</w:t>
            </w:r>
            <w:r w:rsidR="008D102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«Исправь ошибку художн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64</w:t>
            </w:r>
            <w:r w:rsidR="008D102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вающая игра «Цв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гра – лото «Поделка для дошкольников и младших </w:t>
            </w:r>
          </w:p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ьн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Pr="00383047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383047">
              <w:rPr>
                <w:rFonts w:ascii="Times New Roman" w:eastAsia="Times New Roman" w:hAnsi="Times New Roman"/>
                <w:i/>
                <w:sz w:val="24"/>
              </w:rPr>
              <w:t>Дидактические игры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за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заика «Подводный м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нуровка «Пугов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«Умны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шнуроч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» выпуск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«Умны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шнуроч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» выпуск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ковые ни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нетический пес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нельная провол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с прищеп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7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рами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сажные мяч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абири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Pr="00383047" w:rsidRDefault="008D102B" w:rsidP="008D10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383047">
              <w:rPr>
                <w:rFonts w:ascii="Times New Roman" w:eastAsia="Times New Roman" w:hAnsi="Times New Roman"/>
                <w:i/>
                <w:sz w:val="24"/>
              </w:rPr>
              <w:t>Наглядные пособия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7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нига "Рисование. Для обучения детей в семье, в детском са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а развивающих занятий "Мастерим из пластилин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"Раскраски. Хохломская роспись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комоч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82</w:t>
            </w:r>
            <w:r w:rsidR="008D102B">
              <w:rPr>
                <w:rFonts w:ascii="Times New Roman" w:eastAsia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ные гороши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D102B" w:rsidTr="00F4353C">
        <w:trPr>
          <w:trHeight w:val="7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83</w:t>
            </w:r>
            <w:r w:rsidR="008D102B">
              <w:rPr>
                <w:rFonts w:ascii="Times New Roman" w:eastAsia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олшебные ладош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84</w:t>
            </w:r>
            <w:r w:rsidR="008D102B">
              <w:rPr>
                <w:rFonts w:ascii="Times New Roman" w:eastAsia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ьбом для раскрашивания детям «Теплый цвет. Холодный цв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</w:tr>
      <w:tr w:rsidR="008D102B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тр конструирования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 w:rsidR="008D102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льная игра «Баскетбо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ное дом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тор из развивающих кирпичиков «Креп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«Молекул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Конструктор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Пилса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Фин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Блок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убу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геометр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трубо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«Снежи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Магнитный констру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«Моза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Банчем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«Конструктор - липуч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деревя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Конструктор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мел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дупл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«Дупл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Ваф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Ти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онструктор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Кнек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8D102B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383047" w:rsidP="008D102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0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Головоломка «Змей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02B" w:rsidRDefault="008D102B" w:rsidP="008D1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caps/>
                <w:sz w:val="24"/>
              </w:rPr>
              <w:t>Физическое развитие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Физкультурное </w:t>
            </w:r>
            <w:r>
              <w:rPr>
                <w:rFonts w:ascii="Times New Roman" w:eastAsia="Times New Roman" w:hAnsi="Times New Roman"/>
                <w:b/>
                <w:sz w:val="24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р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сажная дорож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шки с песк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ке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тающая таре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и пластмасс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и резин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23A05" w:rsidP="00323A05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E4C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и мяг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ке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тающая таре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3E4C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E4C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E4C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лтанч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  <w:r w:rsidR="003E4C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ная пало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ая па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аскетбо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323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Pr="00323A05" w:rsidRDefault="003E4C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A05">
              <w:rPr>
                <w:rFonts w:ascii="Times New Roman" w:hAnsi="Times New Roman"/>
                <w:i/>
                <w:sz w:val="24"/>
                <w:szCs w:val="24"/>
              </w:rPr>
              <w:t>Дидактическое пособие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ки «Виды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для рассматривания «Летние виды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знавательное - речевое развитие. Зимние виды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«Челове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«Спор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«Что я е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первая книга о челове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. Самая первая энциклопед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ло челове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подвижных иг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 к игре «Медведь и пчел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 к игре «Хитрая пче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 к игре «Караси и щу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 к игре «Бездомный зая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 к игре «Белки в ле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 к игре «Охотники и зайц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C05" w:rsidTr="00F4353C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C05" w:rsidRDefault="003E4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иды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05" w:rsidRDefault="00B25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23E6" w:rsidRPr="00E07D2B" w:rsidTr="00F4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065" w:type="dxa"/>
            <w:gridSpan w:val="7"/>
          </w:tcPr>
          <w:p w:rsidR="004723E6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hd w:val="clear" w:color="auto" w:fill="FFFFFF"/>
              </w:rPr>
            </w:pPr>
            <w:r w:rsidRPr="00F4353C">
              <w:rPr>
                <w:rFonts w:ascii="Times New Roman" w:hAnsi="Times New Roman"/>
                <w:b/>
                <w:shd w:val="clear" w:color="auto" w:fill="FFFFFF"/>
              </w:rPr>
              <w:t xml:space="preserve">       </w:t>
            </w:r>
            <w:r w:rsidR="004723E6" w:rsidRPr="00F4353C">
              <w:rPr>
                <w:rFonts w:ascii="Times New Roman" w:hAnsi="Times New Roman"/>
                <w:b/>
                <w:shd w:val="clear" w:color="auto" w:fill="FFFFFF"/>
              </w:rPr>
              <w:t>ДЕТСКАЯ ПЛОЩАДКА</w:t>
            </w:r>
          </w:p>
        </w:tc>
      </w:tr>
      <w:tr w:rsidR="00F4353C" w:rsidRPr="00E07D2B" w:rsidTr="00F4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21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bookmarkStart w:id="0" w:name="_GoBack" w:colFirst="2" w:colLast="2"/>
            <w:r w:rsidRPr="00F4353C">
              <w:rPr>
                <w:rFonts w:ascii="Times New Roman" w:hAnsi="Times New Roman"/>
                <w:shd w:val="clear" w:color="auto" w:fill="FFFFFF"/>
              </w:rPr>
              <w:t>1.</w:t>
            </w:r>
          </w:p>
        </w:tc>
        <w:tc>
          <w:tcPr>
            <w:tcW w:w="7926" w:type="dxa"/>
            <w:gridSpan w:val="5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</w:rPr>
              <w:t>Песочница</w:t>
            </w:r>
          </w:p>
        </w:tc>
        <w:tc>
          <w:tcPr>
            <w:tcW w:w="1418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1 шт.</w:t>
            </w:r>
          </w:p>
        </w:tc>
      </w:tr>
      <w:tr w:rsidR="00F4353C" w:rsidRPr="00E07D2B" w:rsidTr="00F4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21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2.</w:t>
            </w:r>
          </w:p>
        </w:tc>
        <w:tc>
          <w:tcPr>
            <w:tcW w:w="7926" w:type="dxa"/>
            <w:gridSpan w:val="5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</w:rPr>
              <w:t>Лестница «Шведская»</w:t>
            </w:r>
          </w:p>
        </w:tc>
        <w:tc>
          <w:tcPr>
            <w:tcW w:w="1418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1 шт.</w:t>
            </w:r>
          </w:p>
        </w:tc>
      </w:tr>
      <w:tr w:rsidR="00F4353C" w:rsidRPr="00E07D2B" w:rsidTr="00F4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21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3.</w:t>
            </w:r>
          </w:p>
        </w:tc>
        <w:tc>
          <w:tcPr>
            <w:tcW w:w="7926" w:type="dxa"/>
            <w:gridSpan w:val="5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</w:rPr>
              <w:t>Стол с 2-мя скамейками детский</w:t>
            </w:r>
          </w:p>
        </w:tc>
        <w:tc>
          <w:tcPr>
            <w:tcW w:w="1418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1 шт.</w:t>
            </w:r>
          </w:p>
        </w:tc>
      </w:tr>
      <w:tr w:rsidR="00F4353C" w:rsidRPr="00E07D2B" w:rsidTr="00F4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21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4.</w:t>
            </w:r>
          </w:p>
        </w:tc>
        <w:tc>
          <w:tcPr>
            <w:tcW w:w="7926" w:type="dxa"/>
            <w:gridSpan w:val="5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</w:rPr>
              <w:t>Столик детский</w:t>
            </w:r>
          </w:p>
        </w:tc>
        <w:tc>
          <w:tcPr>
            <w:tcW w:w="1418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1 шт.</w:t>
            </w:r>
          </w:p>
        </w:tc>
      </w:tr>
      <w:tr w:rsidR="00F4353C" w:rsidRPr="00E07D2B" w:rsidTr="00F4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21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5.</w:t>
            </w:r>
          </w:p>
        </w:tc>
        <w:tc>
          <w:tcPr>
            <w:tcW w:w="7926" w:type="dxa"/>
            <w:gridSpan w:val="5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</w:rPr>
              <w:t>Кольцо для баскетбола</w:t>
            </w:r>
          </w:p>
        </w:tc>
        <w:tc>
          <w:tcPr>
            <w:tcW w:w="1418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1 шт.</w:t>
            </w:r>
          </w:p>
        </w:tc>
      </w:tr>
      <w:tr w:rsidR="00F4353C" w:rsidRPr="00E07D2B" w:rsidTr="00F4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21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6.</w:t>
            </w:r>
          </w:p>
        </w:tc>
        <w:tc>
          <w:tcPr>
            <w:tcW w:w="7926" w:type="dxa"/>
            <w:gridSpan w:val="5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Дом</w:t>
            </w:r>
          </w:p>
        </w:tc>
        <w:tc>
          <w:tcPr>
            <w:tcW w:w="1418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1 шт.</w:t>
            </w:r>
          </w:p>
        </w:tc>
      </w:tr>
      <w:tr w:rsidR="00F4353C" w:rsidRPr="00E07D2B" w:rsidTr="00F43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21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7926" w:type="dxa"/>
            <w:gridSpan w:val="5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 xml:space="preserve">Веранда </w:t>
            </w:r>
          </w:p>
        </w:tc>
        <w:tc>
          <w:tcPr>
            <w:tcW w:w="1418" w:type="dxa"/>
          </w:tcPr>
          <w:p w:rsidR="00F4353C" w:rsidRPr="00F4353C" w:rsidRDefault="00F4353C" w:rsidP="00F4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353C">
              <w:rPr>
                <w:rFonts w:ascii="Times New Roman" w:hAnsi="Times New Roman"/>
                <w:shd w:val="clear" w:color="auto" w:fill="FFFFFF"/>
              </w:rPr>
              <w:t>1 шт.</w:t>
            </w:r>
          </w:p>
        </w:tc>
      </w:tr>
      <w:bookmarkEnd w:id="0"/>
    </w:tbl>
    <w:p w:rsidR="003E4C05" w:rsidRDefault="003E4C05" w:rsidP="003E4C05">
      <w:pPr>
        <w:rPr>
          <w:rFonts w:ascii="Times New Roman" w:hAnsi="Times New Roman"/>
        </w:rPr>
      </w:pPr>
    </w:p>
    <w:sectPr w:rsidR="003E4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0B0"/>
    <w:multiLevelType w:val="multilevel"/>
    <w:tmpl w:val="D58E4F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AB3B6E"/>
    <w:multiLevelType w:val="multilevel"/>
    <w:tmpl w:val="3A5E73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656E00"/>
    <w:multiLevelType w:val="multilevel"/>
    <w:tmpl w:val="A148C1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E22C04"/>
    <w:multiLevelType w:val="multilevel"/>
    <w:tmpl w:val="979836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9E5322"/>
    <w:multiLevelType w:val="multilevel"/>
    <w:tmpl w:val="2C46ED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A3D6925"/>
    <w:multiLevelType w:val="multilevel"/>
    <w:tmpl w:val="EF88C0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1120DF3"/>
    <w:multiLevelType w:val="multilevel"/>
    <w:tmpl w:val="89FE77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1D41646"/>
    <w:multiLevelType w:val="multilevel"/>
    <w:tmpl w:val="7D06EF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8F1F3B"/>
    <w:multiLevelType w:val="multilevel"/>
    <w:tmpl w:val="855E01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3920BE4"/>
    <w:multiLevelType w:val="multilevel"/>
    <w:tmpl w:val="A27A9E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3AB28B6"/>
    <w:multiLevelType w:val="multilevel"/>
    <w:tmpl w:val="1E064C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3D3340F"/>
    <w:multiLevelType w:val="multilevel"/>
    <w:tmpl w:val="A438A5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47C7B6E"/>
    <w:multiLevelType w:val="multilevel"/>
    <w:tmpl w:val="FA0666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4BD3934"/>
    <w:multiLevelType w:val="multilevel"/>
    <w:tmpl w:val="7C08E4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5AC19C9"/>
    <w:multiLevelType w:val="multilevel"/>
    <w:tmpl w:val="D80858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7E7283C"/>
    <w:multiLevelType w:val="multilevel"/>
    <w:tmpl w:val="65665D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99A5507"/>
    <w:multiLevelType w:val="multilevel"/>
    <w:tmpl w:val="8DE89D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ADF021B"/>
    <w:multiLevelType w:val="multilevel"/>
    <w:tmpl w:val="EC4A7B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CB92208"/>
    <w:multiLevelType w:val="multilevel"/>
    <w:tmpl w:val="A4C6B9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E0860E0"/>
    <w:multiLevelType w:val="multilevel"/>
    <w:tmpl w:val="7A8A78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E8219E0"/>
    <w:multiLevelType w:val="multilevel"/>
    <w:tmpl w:val="D7CA19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1ED05982"/>
    <w:multiLevelType w:val="multilevel"/>
    <w:tmpl w:val="489013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1F08201F"/>
    <w:multiLevelType w:val="multilevel"/>
    <w:tmpl w:val="128601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20255412"/>
    <w:multiLevelType w:val="multilevel"/>
    <w:tmpl w:val="02E8DC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31939AA"/>
    <w:multiLevelType w:val="multilevel"/>
    <w:tmpl w:val="CC1E47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10D781B"/>
    <w:multiLevelType w:val="multilevel"/>
    <w:tmpl w:val="F0F818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377A7E89"/>
    <w:multiLevelType w:val="multilevel"/>
    <w:tmpl w:val="40F0C8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87D41A2"/>
    <w:multiLevelType w:val="multilevel"/>
    <w:tmpl w:val="5E6488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C7A50A6"/>
    <w:multiLevelType w:val="multilevel"/>
    <w:tmpl w:val="7EE458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CB35D6F"/>
    <w:multiLevelType w:val="multilevel"/>
    <w:tmpl w:val="8362B3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D8C5AC9"/>
    <w:multiLevelType w:val="multilevel"/>
    <w:tmpl w:val="0F7681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DC5649D"/>
    <w:multiLevelType w:val="multilevel"/>
    <w:tmpl w:val="5E7C46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E3538A9"/>
    <w:multiLevelType w:val="hybridMultilevel"/>
    <w:tmpl w:val="51827A20"/>
    <w:lvl w:ilvl="0" w:tplc="B310E7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69014E"/>
    <w:multiLevelType w:val="multilevel"/>
    <w:tmpl w:val="7D36F1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442B761B"/>
    <w:multiLevelType w:val="multilevel"/>
    <w:tmpl w:val="847E72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56A4997"/>
    <w:multiLevelType w:val="multilevel"/>
    <w:tmpl w:val="C630C5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46A31485"/>
    <w:multiLevelType w:val="multilevel"/>
    <w:tmpl w:val="C63436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A572C2C"/>
    <w:multiLevelType w:val="multilevel"/>
    <w:tmpl w:val="C17418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B2162DB"/>
    <w:multiLevelType w:val="multilevel"/>
    <w:tmpl w:val="570E09E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BE30AC4"/>
    <w:multiLevelType w:val="multilevel"/>
    <w:tmpl w:val="4078D0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C2E4780"/>
    <w:multiLevelType w:val="multilevel"/>
    <w:tmpl w:val="6464E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52AE254A"/>
    <w:multiLevelType w:val="multilevel"/>
    <w:tmpl w:val="8C46D1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54922EBB"/>
    <w:multiLevelType w:val="multilevel"/>
    <w:tmpl w:val="105624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5183EF9"/>
    <w:multiLevelType w:val="multilevel"/>
    <w:tmpl w:val="0C7439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56D57C92"/>
    <w:multiLevelType w:val="multilevel"/>
    <w:tmpl w:val="95EAB2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57C7395B"/>
    <w:multiLevelType w:val="multilevel"/>
    <w:tmpl w:val="1A7A06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58724FDE"/>
    <w:multiLevelType w:val="multilevel"/>
    <w:tmpl w:val="56C664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592E150A"/>
    <w:multiLevelType w:val="multilevel"/>
    <w:tmpl w:val="A19A03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5A5420C4"/>
    <w:multiLevelType w:val="multilevel"/>
    <w:tmpl w:val="6A4ED0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5AE97851"/>
    <w:multiLevelType w:val="multilevel"/>
    <w:tmpl w:val="0D0CD3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5BBB5898"/>
    <w:multiLevelType w:val="multilevel"/>
    <w:tmpl w:val="FC38A7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C6F4B6E"/>
    <w:multiLevelType w:val="multilevel"/>
    <w:tmpl w:val="18A4A3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D666BEF"/>
    <w:multiLevelType w:val="multilevel"/>
    <w:tmpl w:val="E272CD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5F7134F3"/>
    <w:multiLevelType w:val="multilevel"/>
    <w:tmpl w:val="23F6D6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600C698A"/>
    <w:multiLevelType w:val="multilevel"/>
    <w:tmpl w:val="3F3426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61252087"/>
    <w:multiLevelType w:val="multilevel"/>
    <w:tmpl w:val="0A20C1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615D0574"/>
    <w:multiLevelType w:val="multilevel"/>
    <w:tmpl w:val="CB145A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6317284B"/>
    <w:multiLevelType w:val="multilevel"/>
    <w:tmpl w:val="DEA88CE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 w15:restartNumberingAfterBreak="0">
    <w:nsid w:val="650F454C"/>
    <w:multiLevelType w:val="multilevel"/>
    <w:tmpl w:val="56AC5A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65CE5DC0"/>
    <w:multiLevelType w:val="multilevel"/>
    <w:tmpl w:val="D53A9F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607627B"/>
    <w:multiLevelType w:val="multilevel"/>
    <w:tmpl w:val="860264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 w15:restartNumberingAfterBreak="0">
    <w:nsid w:val="67C65300"/>
    <w:multiLevelType w:val="multilevel"/>
    <w:tmpl w:val="E8D4CA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681124F6"/>
    <w:multiLevelType w:val="multilevel"/>
    <w:tmpl w:val="4EFA61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6A050881"/>
    <w:multiLevelType w:val="multilevel"/>
    <w:tmpl w:val="FA8800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6A447624"/>
    <w:multiLevelType w:val="multilevel"/>
    <w:tmpl w:val="05BA04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6BA026CC"/>
    <w:multiLevelType w:val="multilevel"/>
    <w:tmpl w:val="5382FC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 w15:restartNumberingAfterBreak="0">
    <w:nsid w:val="6BE862B2"/>
    <w:multiLevelType w:val="multilevel"/>
    <w:tmpl w:val="1FCA01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 w15:restartNumberingAfterBreak="0">
    <w:nsid w:val="6C74606F"/>
    <w:multiLevelType w:val="multilevel"/>
    <w:tmpl w:val="980474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 w15:restartNumberingAfterBreak="0">
    <w:nsid w:val="6D57786A"/>
    <w:multiLevelType w:val="multilevel"/>
    <w:tmpl w:val="86C26A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 w15:restartNumberingAfterBreak="0">
    <w:nsid w:val="6E482151"/>
    <w:multiLevelType w:val="multilevel"/>
    <w:tmpl w:val="B796A7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 w15:restartNumberingAfterBreak="0">
    <w:nsid w:val="6EB02B2F"/>
    <w:multiLevelType w:val="multilevel"/>
    <w:tmpl w:val="CA3C02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 w15:restartNumberingAfterBreak="0">
    <w:nsid w:val="6FEE4404"/>
    <w:multiLevelType w:val="multilevel"/>
    <w:tmpl w:val="2D56AC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72736C3D"/>
    <w:multiLevelType w:val="multilevel"/>
    <w:tmpl w:val="8202FE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 w15:restartNumberingAfterBreak="0">
    <w:nsid w:val="75AE58B3"/>
    <w:multiLevelType w:val="multilevel"/>
    <w:tmpl w:val="4B6AB8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 w15:restartNumberingAfterBreak="0">
    <w:nsid w:val="761C52F5"/>
    <w:multiLevelType w:val="multilevel"/>
    <w:tmpl w:val="8C5C20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 w15:restartNumberingAfterBreak="0">
    <w:nsid w:val="7725162D"/>
    <w:multiLevelType w:val="multilevel"/>
    <w:tmpl w:val="E14482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 w15:restartNumberingAfterBreak="0">
    <w:nsid w:val="78982341"/>
    <w:multiLevelType w:val="multilevel"/>
    <w:tmpl w:val="559258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 w15:restartNumberingAfterBreak="0">
    <w:nsid w:val="79772EBE"/>
    <w:multiLevelType w:val="multilevel"/>
    <w:tmpl w:val="EA9C00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 w15:restartNumberingAfterBreak="0">
    <w:nsid w:val="7D8D633B"/>
    <w:multiLevelType w:val="multilevel"/>
    <w:tmpl w:val="5858C0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 w15:restartNumberingAfterBreak="0">
    <w:nsid w:val="7DF32AC8"/>
    <w:multiLevelType w:val="multilevel"/>
    <w:tmpl w:val="D77A1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 w15:restartNumberingAfterBreak="0">
    <w:nsid w:val="7E61249C"/>
    <w:multiLevelType w:val="multilevel"/>
    <w:tmpl w:val="6414C9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1" w15:restartNumberingAfterBreak="0">
    <w:nsid w:val="7F1231F0"/>
    <w:multiLevelType w:val="multilevel"/>
    <w:tmpl w:val="02C0F1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2" w15:restartNumberingAfterBreak="0">
    <w:nsid w:val="7F716CA5"/>
    <w:multiLevelType w:val="multilevel"/>
    <w:tmpl w:val="643E29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3" w15:restartNumberingAfterBreak="0">
    <w:nsid w:val="7F8725A3"/>
    <w:multiLevelType w:val="multilevel"/>
    <w:tmpl w:val="30489C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2"/>
  </w:num>
  <w:num w:numId="2">
    <w:abstractNumId w:val="45"/>
  </w:num>
  <w:num w:numId="3">
    <w:abstractNumId w:val="8"/>
  </w:num>
  <w:num w:numId="4">
    <w:abstractNumId w:val="64"/>
  </w:num>
  <w:num w:numId="5">
    <w:abstractNumId w:val="72"/>
  </w:num>
  <w:num w:numId="6">
    <w:abstractNumId w:val="60"/>
  </w:num>
  <w:num w:numId="7">
    <w:abstractNumId w:val="10"/>
  </w:num>
  <w:num w:numId="8">
    <w:abstractNumId w:val="58"/>
  </w:num>
  <w:num w:numId="9">
    <w:abstractNumId w:val="76"/>
  </w:num>
  <w:num w:numId="10">
    <w:abstractNumId w:val="51"/>
  </w:num>
  <w:num w:numId="11">
    <w:abstractNumId w:val="82"/>
  </w:num>
  <w:num w:numId="12">
    <w:abstractNumId w:val="44"/>
  </w:num>
  <w:num w:numId="13">
    <w:abstractNumId w:val="83"/>
  </w:num>
  <w:num w:numId="14">
    <w:abstractNumId w:val="71"/>
  </w:num>
  <w:num w:numId="15">
    <w:abstractNumId w:val="36"/>
  </w:num>
  <w:num w:numId="16">
    <w:abstractNumId w:val="61"/>
  </w:num>
  <w:num w:numId="17">
    <w:abstractNumId w:val="2"/>
  </w:num>
  <w:num w:numId="18">
    <w:abstractNumId w:val="63"/>
  </w:num>
  <w:num w:numId="19">
    <w:abstractNumId w:val="75"/>
  </w:num>
  <w:num w:numId="20">
    <w:abstractNumId w:val="31"/>
  </w:num>
  <w:num w:numId="21">
    <w:abstractNumId w:val="70"/>
  </w:num>
  <w:num w:numId="22">
    <w:abstractNumId w:val="59"/>
  </w:num>
  <w:num w:numId="23">
    <w:abstractNumId w:val="18"/>
  </w:num>
  <w:num w:numId="24">
    <w:abstractNumId w:val="3"/>
  </w:num>
  <w:num w:numId="25">
    <w:abstractNumId w:val="55"/>
  </w:num>
  <w:num w:numId="26">
    <w:abstractNumId w:val="20"/>
  </w:num>
  <w:num w:numId="27">
    <w:abstractNumId w:val="16"/>
  </w:num>
  <w:num w:numId="28">
    <w:abstractNumId w:val="47"/>
  </w:num>
  <w:num w:numId="29">
    <w:abstractNumId w:val="9"/>
  </w:num>
  <w:num w:numId="30">
    <w:abstractNumId w:val="27"/>
  </w:num>
  <w:num w:numId="31">
    <w:abstractNumId w:val="17"/>
  </w:num>
  <w:num w:numId="32">
    <w:abstractNumId w:val="80"/>
  </w:num>
  <w:num w:numId="33">
    <w:abstractNumId w:val="68"/>
  </w:num>
  <w:num w:numId="34">
    <w:abstractNumId w:val="43"/>
  </w:num>
  <w:num w:numId="35">
    <w:abstractNumId w:val="74"/>
  </w:num>
  <w:num w:numId="36">
    <w:abstractNumId w:val="25"/>
  </w:num>
  <w:num w:numId="37">
    <w:abstractNumId w:val="42"/>
  </w:num>
  <w:num w:numId="38">
    <w:abstractNumId w:val="23"/>
  </w:num>
  <w:num w:numId="39">
    <w:abstractNumId w:val="11"/>
  </w:num>
  <w:num w:numId="40">
    <w:abstractNumId w:val="6"/>
  </w:num>
  <w:num w:numId="41">
    <w:abstractNumId w:val="78"/>
  </w:num>
  <w:num w:numId="42">
    <w:abstractNumId w:val="77"/>
  </w:num>
  <w:num w:numId="43">
    <w:abstractNumId w:val="34"/>
  </w:num>
  <w:num w:numId="44">
    <w:abstractNumId w:val="73"/>
  </w:num>
  <w:num w:numId="45">
    <w:abstractNumId w:val="41"/>
  </w:num>
  <w:num w:numId="46">
    <w:abstractNumId w:val="1"/>
  </w:num>
  <w:num w:numId="47">
    <w:abstractNumId w:val="14"/>
  </w:num>
  <w:num w:numId="48">
    <w:abstractNumId w:val="39"/>
  </w:num>
  <w:num w:numId="49">
    <w:abstractNumId w:val="5"/>
  </w:num>
  <w:num w:numId="50">
    <w:abstractNumId w:val="40"/>
  </w:num>
  <w:num w:numId="51">
    <w:abstractNumId w:val="54"/>
  </w:num>
  <w:num w:numId="52">
    <w:abstractNumId w:val="4"/>
  </w:num>
  <w:num w:numId="53">
    <w:abstractNumId w:val="33"/>
  </w:num>
  <w:num w:numId="54">
    <w:abstractNumId w:val="29"/>
  </w:num>
  <w:num w:numId="55">
    <w:abstractNumId w:val="21"/>
  </w:num>
  <w:num w:numId="56">
    <w:abstractNumId w:val="49"/>
  </w:num>
  <w:num w:numId="57">
    <w:abstractNumId w:val="46"/>
  </w:num>
  <w:num w:numId="58">
    <w:abstractNumId w:val="38"/>
  </w:num>
  <w:num w:numId="59">
    <w:abstractNumId w:val="81"/>
  </w:num>
  <w:num w:numId="60">
    <w:abstractNumId w:val="69"/>
  </w:num>
  <w:num w:numId="61">
    <w:abstractNumId w:val="28"/>
  </w:num>
  <w:num w:numId="62">
    <w:abstractNumId w:val="62"/>
  </w:num>
  <w:num w:numId="63">
    <w:abstractNumId w:val="79"/>
  </w:num>
  <w:num w:numId="64">
    <w:abstractNumId w:val="19"/>
  </w:num>
  <w:num w:numId="65">
    <w:abstractNumId w:val="22"/>
  </w:num>
  <w:num w:numId="66">
    <w:abstractNumId w:val="35"/>
  </w:num>
  <w:num w:numId="67">
    <w:abstractNumId w:val="48"/>
  </w:num>
  <w:num w:numId="68">
    <w:abstractNumId w:val="56"/>
  </w:num>
  <w:num w:numId="69">
    <w:abstractNumId w:val="50"/>
  </w:num>
  <w:num w:numId="70">
    <w:abstractNumId w:val="15"/>
  </w:num>
  <w:num w:numId="71">
    <w:abstractNumId w:val="65"/>
  </w:num>
  <w:num w:numId="72">
    <w:abstractNumId w:val="67"/>
  </w:num>
  <w:num w:numId="73">
    <w:abstractNumId w:val="13"/>
  </w:num>
  <w:num w:numId="74">
    <w:abstractNumId w:val="37"/>
  </w:num>
  <w:num w:numId="75">
    <w:abstractNumId w:val="57"/>
  </w:num>
  <w:num w:numId="76">
    <w:abstractNumId w:val="53"/>
  </w:num>
  <w:num w:numId="77">
    <w:abstractNumId w:val="7"/>
  </w:num>
  <w:num w:numId="78">
    <w:abstractNumId w:val="26"/>
  </w:num>
  <w:num w:numId="79">
    <w:abstractNumId w:val="66"/>
  </w:num>
  <w:num w:numId="80">
    <w:abstractNumId w:val="24"/>
  </w:num>
  <w:num w:numId="81">
    <w:abstractNumId w:val="52"/>
  </w:num>
  <w:num w:numId="82">
    <w:abstractNumId w:val="30"/>
  </w:num>
  <w:num w:numId="83">
    <w:abstractNumId w:val="12"/>
  </w:num>
  <w:num w:numId="84">
    <w:abstractNumId w:val="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22"/>
    <w:rsid w:val="000742E4"/>
    <w:rsid w:val="001D6C1B"/>
    <w:rsid w:val="002878E9"/>
    <w:rsid w:val="00323A05"/>
    <w:rsid w:val="00342E1C"/>
    <w:rsid w:val="003702F3"/>
    <w:rsid w:val="00383047"/>
    <w:rsid w:val="003E4C05"/>
    <w:rsid w:val="004723E6"/>
    <w:rsid w:val="004901CF"/>
    <w:rsid w:val="004B0160"/>
    <w:rsid w:val="006012DF"/>
    <w:rsid w:val="006A714B"/>
    <w:rsid w:val="0082623B"/>
    <w:rsid w:val="008C24F7"/>
    <w:rsid w:val="008D102B"/>
    <w:rsid w:val="008F0822"/>
    <w:rsid w:val="009305EC"/>
    <w:rsid w:val="00B25229"/>
    <w:rsid w:val="00B2618F"/>
    <w:rsid w:val="00D373DB"/>
    <w:rsid w:val="00DF1C28"/>
    <w:rsid w:val="00ED00BF"/>
    <w:rsid w:val="00F4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73B23-6768-4019-B81D-4B1A0CB5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1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1">
    <w:name w:val="Сетка таблицы111"/>
    <w:basedOn w:val="a1"/>
    <w:rsid w:val="004B016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01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12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B162-F648-4A71-A82A-547AC48D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7-23T05:29:00Z</cp:lastPrinted>
  <dcterms:created xsi:type="dcterms:W3CDTF">2019-06-24T08:13:00Z</dcterms:created>
  <dcterms:modified xsi:type="dcterms:W3CDTF">2019-07-23T09:03:00Z</dcterms:modified>
</cp:coreProperties>
</file>